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3E" w:rsidRPr="008D22E9" w:rsidRDefault="007F793E" w:rsidP="00175802">
      <w:pPr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8D22E9">
        <w:rPr>
          <w:rFonts w:ascii="Times New Roman" w:hAnsi="Times New Roman"/>
          <w:bCs/>
          <w:sz w:val="28"/>
          <w:szCs w:val="28"/>
        </w:rPr>
        <w:t>Утверждаю</w:t>
      </w:r>
    </w:p>
    <w:p w:rsidR="007F793E" w:rsidRDefault="007F793E" w:rsidP="00175802">
      <w:pPr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лагеря </w:t>
      </w:r>
      <w:r w:rsidRPr="008D22E9">
        <w:rPr>
          <w:rFonts w:ascii="Times New Roman" w:hAnsi="Times New Roman"/>
          <w:bCs/>
          <w:sz w:val="28"/>
          <w:szCs w:val="28"/>
        </w:rPr>
        <w:t>«</w:t>
      </w:r>
      <w:r w:rsidR="00175802">
        <w:rPr>
          <w:rFonts w:ascii="Times New Roman" w:hAnsi="Times New Roman"/>
          <w:bCs/>
          <w:sz w:val="28"/>
          <w:szCs w:val="28"/>
        </w:rPr>
        <w:t>Патриот</w:t>
      </w:r>
      <w:r w:rsidRPr="008D22E9">
        <w:rPr>
          <w:rFonts w:ascii="Times New Roman" w:hAnsi="Times New Roman"/>
          <w:bCs/>
          <w:sz w:val="28"/>
          <w:szCs w:val="28"/>
        </w:rPr>
        <w:t>»</w:t>
      </w:r>
    </w:p>
    <w:p w:rsidR="007F793E" w:rsidRDefault="00175802" w:rsidP="00175802">
      <w:pPr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УО «</w:t>
      </w:r>
      <w:proofErr w:type="spellStart"/>
      <w:r>
        <w:rPr>
          <w:rFonts w:ascii="Times New Roman" w:hAnsi="Times New Roman"/>
          <w:bCs/>
          <w:sz w:val="28"/>
          <w:szCs w:val="28"/>
        </w:rPr>
        <w:t>Мокр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ПК детский сад</w:t>
      </w:r>
      <w:r w:rsidR="007F793E">
        <w:rPr>
          <w:rFonts w:ascii="Times New Roman" w:hAnsi="Times New Roman"/>
          <w:bCs/>
          <w:sz w:val="28"/>
          <w:szCs w:val="28"/>
        </w:rPr>
        <w:t xml:space="preserve"> - СШ»</w:t>
      </w:r>
    </w:p>
    <w:p w:rsidR="007F793E" w:rsidRPr="00A46187" w:rsidRDefault="007F793E" w:rsidP="00175802">
      <w:pPr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</w:t>
      </w:r>
      <w:r w:rsidR="008717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7176F">
        <w:rPr>
          <w:rFonts w:ascii="Times New Roman" w:hAnsi="Times New Roman"/>
          <w:bCs/>
          <w:sz w:val="28"/>
          <w:szCs w:val="28"/>
        </w:rPr>
        <w:t>/</w:t>
      </w:r>
      <w:r w:rsidR="00175802">
        <w:rPr>
          <w:rFonts w:ascii="Times New Roman" w:hAnsi="Times New Roman"/>
          <w:bCs/>
          <w:sz w:val="28"/>
          <w:szCs w:val="28"/>
        </w:rPr>
        <w:t xml:space="preserve">Ж.А. </w:t>
      </w:r>
      <w:proofErr w:type="spellStart"/>
      <w:r w:rsidR="00175802">
        <w:rPr>
          <w:rFonts w:ascii="Times New Roman" w:hAnsi="Times New Roman"/>
          <w:bCs/>
          <w:sz w:val="28"/>
          <w:szCs w:val="28"/>
        </w:rPr>
        <w:t>Владысик</w:t>
      </w:r>
      <w:proofErr w:type="spellEnd"/>
      <w:r w:rsidR="0087176F">
        <w:rPr>
          <w:rFonts w:ascii="Times New Roman" w:hAnsi="Times New Roman"/>
          <w:bCs/>
          <w:sz w:val="28"/>
          <w:szCs w:val="28"/>
        </w:rPr>
        <w:t>/</w:t>
      </w:r>
    </w:p>
    <w:p w:rsidR="007F793E" w:rsidRPr="00875E0A" w:rsidRDefault="007F793E" w:rsidP="0029535E">
      <w:pPr>
        <w:spacing w:after="0" w:line="240" w:lineRule="auto"/>
        <w:jc w:val="both"/>
        <w:rPr>
          <w:rFonts w:ascii="Times New Roman" w:hAnsi="Times New Roman"/>
          <w:bCs/>
          <w:sz w:val="40"/>
          <w:szCs w:val="28"/>
        </w:rPr>
      </w:pPr>
    </w:p>
    <w:p w:rsidR="00D53AAD" w:rsidRPr="00175802" w:rsidRDefault="00D53AAD" w:rsidP="00D53AAD">
      <w:pPr>
        <w:pStyle w:val="Default"/>
        <w:jc w:val="center"/>
        <w:rPr>
          <w:color w:val="auto"/>
          <w:sz w:val="28"/>
          <w:szCs w:val="28"/>
        </w:rPr>
      </w:pPr>
      <w:r w:rsidRPr="00175802">
        <w:rPr>
          <w:b/>
          <w:bCs/>
          <w:iCs/>
          <w:color w:val="auto"/>
          <w:sz w:val="28"/>
          <w:szCs w:val="28"/>
        </w:rPr>
        <w:t>ПЛАН РАБОТЫ</w:t>
      </w:r>
    </w:p>
    <w:p w:rsidR="00D53AAD" w:rsidRPr="00175802" w:rsidRDefault="00175802" w:rsidP="00D53AAD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175802">
        <w:rPr>
          <w:b/>
          <w:bCs/>
          <w:iCs/>
          <w:color w:val="auto"/>
          <w:sz w:val="28"/>
          <w:szCs w:val="28"/>
        </w:rPr>
        <w:t>летнего лагеря труда и отдыха</w:t>
      </w:r>
      <w:r w:rsidR="00D53AAD" w:rsidRPr="00175802">
        <w:rPr>
          <w:b/>
          <w:bCs/>
          <w:iCs/>
          <w:color w:val="auto"/>
          <w:sz w:val="28"/>
          <w:szCs w:val="28"/>
        </w:rPr>
        <w:t xml:space="preserve"> «</w:t>
      </w:r>
      <w:r w:rsidR="0029535E" w:rsidRPr="00175802">
        <w:rPr>
          <w:b/>
          <w:bCs/>
          <w:iCs/>
          <w:color w:val="auto"/>
          <w:sz w:val="28"/>
          <w:szCs w:val="28"/>
        </w:rPr>
        <w:t>Патриот</w:t>
      </w:r>
      <w:r w:rsidR="00D53AAD" w:rsidRPr="00175802">
        <w:rPr>
          <w:b/>
          <w:bCs/>
          <w:iCs/>
          <w:color w:val="auto"/>
          <w:sz w:val="28"/>
          <w:szCs w:val="28"/>
        </w:rPr>
        <w:t>»</w:t>
      </w:r>
    </w:p>
    <w:p w:rsidR="00405681" w:rsidRPr="00175802" w:rsidRDefault="00405681" w:rsidP="00D53AAD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175802">
        <w:rPr>
          <w:b/>
          <w:bCs/>
          <w:iCs/>
          <w:color w:val="auto"/>
          <w:sz w:val="28"/>
          <w:szCs w:val="28"/>
        </w:rPr>
        <w:t>ГУО «</w:t>
      </w:r>
      <w:proofErr w:type="spellStart"/>
      <w:r w:rsidRPr="00175802">
        <w:rPr>
          <w:b/>
          <w:bCs/>
          <w:iCs/>
          <w:color w:val="auto"/>
          <w:sz w:val="28"/>
          <w:szCs w:val="28"/>
        </w:rPr>
        <w:t>Мокровский</w:t>
      </w:r>
      <w:proofErr w:type="spellEnd"/>
      <w:r w:rsidRPr="00175802">
        <w:rPr>
          <w:b/>
          <w:bCs/>
          <w:iCs/>
          <w:color w:val="auto"/>
          <w:sz w:val="28"/>
          <w:szCs w:val="28"/>
        </w:rPr>
        <w:t xml:space="preserve"> УПК детский сад – СШ»</w:t>
      </w:r>
    </w:p>
    <w:p w:rsidR="00405681" w:rsidRDefault="001B7EF0" w:rsidP="00D53AAD">
      <w:pPr>
        <w:pStyle w:val="Default"/>
        <w:jc w:val="center"/>
        <w:rPr>
          <w:b/>
          <w:bCs/>
          <w:iCs/>
          <w:color w:val="auto"/>
          <w:sz w:val="28"/>
          <w:szCs w:val="28"/>
          <w:lang w:val="be-BY"/>
        </w:rPr>
      </w:pPr>
      <w:r>
        <w:rPr>
          <w:b/>
          <w:bCs/>
          <w:iCs/>
          <w:color w:val="auto"/>
          <w:sz w:val="28"/>
          <w:szCs w:val="28"/>
        </w:rPr>
        <w:t>07.06.2018 – 27.06</w:t>
      </w:r>
      <w:r w:rsidR="00175802">
        <w:rPr>
          <w:b/>
          <w:bCs/>
          <w:iCs/>
          <w:color w:val="auto"/>
          <w:sz w:val="28"/>
          <w:szCs w:val="28"/>
        </w:rPr>
        <w:t>.</w:t>
      </w:r>
      <w:r w:rsidR="00405681" w:rsidRPr="00175802">
        <w:rPr>
          <w:b/>
          <w:bCs/>
          <w:iCs/>
          <w:color w:val="auto"/>
          <w:sz w:val="28"/>
          <w:szCs w:val="28"/>
        </w:rPr>
        <w:t>201</w:t>
      </w:r>
      <w:r w:rsidR="00175802">
        <w:rPr>
          <w:b/>
          <w:bCs/>
          <w:iCs/>
          <w:color w:val="auto"/>
          <w:sz w:val="28"/>
          <w:szCs w:val="28"/>
        </w:rPr>
        <w:t>8</w:t>
      </w:r>
    </w:p>
    <w:p w:rsidR="00875E0A" w:rsidRPr="00875E0A" w:rsidRDefault="00875E0A" w:rsidP="00D53AAD">
      <w:pPr>
        <w:pStyle w:val="Default"/>
        <w:jc w:val="center"/>
        <w:rPr>
          <w:color w:val="auto"/>
          <w:sz w:val="20"/>
          <w:szCs w:val="20"/>
          <w:lang w:val="be-BY"/>
        </w:rPr>
      </w:pPr>
    </w:p>
    <w:tbl>
      <w:tblPr>
        <w:tblStyle w:val="a3"/>
        <w:tblW w:w="0" w:type="auto"/>
        <w:tblLook w:val="01E0"/>
      </w:tblPr>
      <w:tblGrid>
        <w:gridCol w:w="846"/>
        <w:gridCol w:w="3657"/>
        <w:gridCol w:w="5918"/>
      </w:tblGrid>
      <w:tr w:rsidR="00D53AAD" w:rsidRPr="0029535E" w:rsidTr="00875E0A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E327C3" w:rsidRDefault="00D53AAD" w:rsidP="00E327C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7C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E327C3" w:rsidRDefault="00D53AAD" w:rsidP="00E327C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7C3">
              <w:rPr>
                <w:rFonts w:ascii="Times New Roman" w:hAnsi="Times New Roman"/>
                <w:b/>
                <w:sz w:val="28"/>
                <w:szCs w:val="28"/>
              </w:rPr>
              <w:t>Трудовая деятельность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E327C3" w:rsidRDefault="00D53AAD" w:rsidP="00E327C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7C3">
              <w:rPr>
                <w:rFonts w:ascii="Times New Roman" w:hAnsi="Times New Roman"/>
                <w:b/>
                <w:sz w:val="28"/>
                <w:szCs w:val="28"/>
              </w:rPr>
              <w:t>Досуг</w:t>
            </w:r>
          </w:p>
        </w:tc>
      </w:tr>
      <w:tr w:rsidR="00D53AAD" w:rsidRPr="0029535E" w:rsidTr="00875E0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07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Организационные вопросы.</w:t>
            </w:r>
          </w:p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Оформление документов о приеме на работу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C41236" w:rsidP="00E327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деловая игра</w:t>
            </w:r>
            <w:r w:rsidR="00875E0A">
              <w:rPr>
                <w:sz w:val="28"/>
                <w:szCs w:val="28"/>
                <w:lang w:val="be-BY"/>
              </w:rPr>
              <w:t xml:space="preserve"> </w:t>
            </w:r>
            <w:r w:rsidR="00D53AAD" w:rsidRPr="0029535E">
              <w:rPr>
                <w:sz w:val="28"/>
                <w:szCs w:val="28"/>
              </w:rPr>
              <w:t>«Точка зрения».</w:t>
            </w:r>
          </w:p>
          <w:p w:rsidR="00D53AAD" w:rsidRPr="0029535E" w:rsidRDefault="0029535E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  <w:r w:rsidR="00D53AAD"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. Подготовка к открытию лагеря, операция «Уют» </w:t>
            </w:r>
          </w:p>
        </w:tc>
      </w:tr>
      <w:tr w:rsidR="00D53AAD" w:rsidRPr="0029535E" w:rsidTr="00875E0A">
        <w:trPr>
          <w:trHeight w:val="1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08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Работа в </w:t>
            </w:r>
            <w:r w:rsidR="0029535E" w:rsidRPr="0029535E">
              <w:rPr>
                <w:rFonts w:ascii="Times New Roman" w:hAnsi="Times New Roman"/>
                <w:bCs/>
                <w:sz w:val="28"/>
                <w:szCs w:val="28"/>
              </w:rPr>
              <w:t>ГУО «</w:t>
            </w:r>
            <w:proofErr w:type="spellStart"/>
            <w:r w:rsidR="0029535E"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="0029535E"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</w:t>
            </w:r>
            <w:r w:rsidR="0029535E" w:rsidRPr="002953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412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9535E"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Торжественное открытие лагерной смены. Музыкальный час «Здравствуй, лето!» (в рамках акции «Весёлые каникулы»)</w:t>
            </w:r>
          </w:p>
        </w:tc>
      </w:tr>
      <w:tr w:rsidR="00D53AAD" w:rsidRPr="0029535E" w:rsidTr="00875E0A">
        <w:trPr>
          <w:trHeight w:val="1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09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 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875E0A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ая игра 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Беседа с врачом «Профилактические меры, чтобы клещ не укусил»  (в рамках акции «Здоровый Я – здоровая страна»)</w:t>
            </w:r>
          </w:p>
        </w:tc>
      </w:tr>
      <w:tr w:rsidR="00D53AAD" w:rsidRPr="0029535E" w:rsidTr="00875E0A">
        <w:trPr>
          <w:trHeight w:val="1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E327C3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 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875E0A" w:rsidRDefault="00D53AAD" w:rsidP="00E327C3">
            <w:pPr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В рамках акции «Безопасное лето». Минутка безопасности «Мы и дорога». Соревнования по шашкам</w:t>
            </w:r>
          </w:p>
        </w:tc>
      </w:tr>
      <w:tr w:rsidR="00D53AAD" w:rsidRPr="0029535E" w:rsidTr="00875E0A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D53AAD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1</w:t>
            </w:r>
            <w:r w:rsidR="0029535E" w:rsidRPr="0029535E">
              <w:rPr>
                <w:rFonts w:ascii="Times New Roman" w:hAnsi="Times New Roman"/>
                <w:sz w:val="28"/>
                <w:szCs w:val="28"/>
              </w:rPr>
              <w:t>2</w:t>
            </w:r>
            <w:r w:rsidRPr="0029535E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 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Профилактический час «Помощь при солнечном и тепловом ударе» (в рамках акции «Здоровый Я – здоровая страна»).</w:t>
            </w:r>
          </w:p>
          <w:p w:rsidR="00D53AAD" w:rsidRPr="00875E0A" w:rsidRDefault="00D53AAD" w:rsidP="00E327C3">
            <w:pPr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Работа пресс-центра. Занятия по интересам</w:t>
            </w:r>
          </w:p>
        </w:tc>
      </w:tr>
      <w:tr w:rsidR="00D53AAD" w:rsidRPr="0029535E" w:rsidTr="00875E0A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13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</w:t>
            </w:r>
            <w:r w:rsidR="00C412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«Перекресток загадок»</w:t>
            </w:r>
            <w:r w:rsidR="00875E0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9535E">
              <w:rPr>
                <w:rFonts w:ascii="Times New Roman" w:hAnsi="Times New Roman"/>
                <w:sz w:val="28"/>
                <w:szCs w:val="28"/>
              </w:rPr>
              <w:t xml:space="preserve">викторина в рамках  акции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«Лето и книга»</w:t>
            </w:r>
            <w:r w:rsidR="00875E0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Конк</w:t>
            </w:r>
            <w:r w:rsidR="00875E0A">
              <w:rPr>
                <w:rFonts w:ascii="Times New Roman" w:hAnsi="Times New Roman"/>
                <w:sz w:val="28"/>
                <w:szCs w:val="28"/>
              </w:rPr>
              <w:t>урс листовок «Я - спасатель». В</w:t>
            </w:r>
            <w:r w:rsidR="00875E0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29535E">
              <w:rPr>
                <w:rFonts w:ascii="Times New Roman" w:hAnsi="Times New Roman"/>
                <w:sz w:val="28"/>
                <w:szCs w:val="28"/>
              </w:rPr>
              <w:t>рамках акции «Безопасное лето»</w:t>
            </w:r>
          </w:p>
        </w:tc>
      </w:tr>
      <w:tr w:rsidR="00D53AAD" w:rsidRPr="0029535E" w:rsidTr="00875E0A">
        <w:trPr>
          <w:trHeight w:val="1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14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</w:t>
            </w:r>
            <w:r w:rsidR="00C412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875E0A" w:rsidRDefault="00D53AAD" w:rsidP="00E327C3">
            <w:pPr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Тематический час «Мы Беларуси великой</w:t>
            </w:r>
            <w:r w:rsidR="0029535E" w:rsidRPr="0029535E">
              <w:rPr>
                <w:rFonts w:ascii="Times New Roman" w:hAnsi="Times New Roman"/>
                <w:sz w:val="28"/>
                <w:szCs w:val="28"/>
              </w:rPr>
              <w:t xml:space="preserve"> дети». Встреча с ветеранами </w:t>
            </w:r>
            <w:proofErr w:type="spellStart"/>
            <w:r w:rsidR="0029535E" w:rsidRPr="0029535E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29535E">
              <w:rPr>
                <w:rFonts w:ascii="Times New Roman" w:hAnsi="Times New Roman"/>
                <w:sz w:val="28"/>
                <w:szCs w:val="28"/>
              </w:rPr>
              <w:t xml:space="preserve"> (в рамках акции «Спасибо солдатам победы  за то, что не знаем войны»)</w:t>
            </w:r>
          </w:p>
        </w:tc>
      </w:tr>
      <w:tr w:rsidR="00D53AAD" w:rsidRPr="0029535E" w:rsidTr="00875E0A">
        <w:trPr>
          <w:trHeight w:val="1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</w:t>
            </w:r>
            <w:r w:rsidR="00C412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Беседа с врачом «Профилактика инфекционных заболеваний»</w:t>
            </w:r>
            <w:r w:rsidR="00875E0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29535E">
              <w:rPr>
                <w:rFonts w:ascii="Times New Roman" w:hAnsi="Times New Roman"/>
                <w:sz w:val="28"/>
                <w:szCs w:val="28"/>
              </w:rPr>
              <w:t xml:space="preserve"> (в рамках акции «Здоровый Я – здоровая страна!»).</w:t>
            </w:r>
          </w:p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Компьютерные игры.</w:t>
            </w:r>
          </w:p>
        </w:tc>
      </w:tr>
      <w:tr w:rsidR="00D53AAD" w:rsidRPr="0029535E" w:rsidTr="00875E0A">
        <w:trPr>
          <w:trHeight w:val="1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16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</w:t>
            </w:r>
            <w:r w:rsidR="00C412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Дискотека</w:t>
            </w:r>
            <w:r w:rsidR="00875E0A">
              <w:rPr>
                <w:rFonts w:ascii="Times New Roman" w:hAnsi="Times New Roman"/>
                <w:sz w:val="28"/>
                <w:szCs w:val="28"/>
              </w:rPr>
              <w:t xml:space="preserve"> «Я за здоровый образ жизни» (в</w:t>
            </w:r>
            <w:r w:rsidR="00875E0A">
              <w:rPr>
                <w:rFonts w:ascii="Times New Roman" w:hAnsi="Times New Roman"/>
                <w:sz w:val="28"/>
                <w:szCs w:val="28"/>
                <w:lang w:val="be-BY"/>
              </w:rPr>
              <w:t> </w:t>
            </w:r>
            <w:r w:rsidRPr="0029535E">
              <w:rPr>
                <w:rFonts w:ascii="Times New Roman" w:hAnsi="Times New Roman"/>
                <w:sz w:val="28"/>
                <w:szCs w:val="28"/>
              </w:rPr>
              <w:t>рамках акции «Молодёжь п</w:t>
            </w:r>
            <w:r w:rsidR="00E327C3">
              <w:rPr>
                <w:rFonts w:ascii="Times New Roman" w:hAnsi="Times New Roman"/>
                <w:sz w:val="28"/>
                <w:szCs w:val="28"/>
              </w:rPr>
              <w:t>ротив табака» или «Стоп табак»)</w:t>
            </w:r>
          </w:p>
        </w:tc>
      </w:tr>
      <w:tr w:rsidR="00D53AAD" w:rsidRPr="0029535E" w:rsidTr="00875E0A">
        <w:trPr>
          <w:trHeight w:val="1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E327C3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</w:t>
            </w:r>
            <w:r w:rsidR="00C412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Работа пресс-центра.</w:t>
            </w:r>
          </w:p>
          <w:p w:rsidR="00D53AAD" w:rsidRPr="0029535E" w:rsidRDefault="00875E0A" w:rsidP="00875E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  <w:proofErr w:type="spellStart"/>
            <w:r w:rsidRPr="0029535E">
              <w:rPr>
                <w:rFonts w:ascii="Times New Roman" w:hAnsi="Times New Roman"/>
                <w:sz w:val="28"/>
                <w:szCs w:val="28"/>
              </w:rPr>
              <w:t>портивные</w:t>
            </w:r>
            <w:proofErr w:type="spellEnd"/>
            <w:r w:rsidRPr="0029535E">
              <w:rPr>
                <w:rFonts w:ascii="Times New Roman" w:hAnsi="Times New Roman"/>
                <w:sz w:val="28"/>
                <w:szCs w:val="28"/>
              </w:rPr>
              <w:t xml:space="preserve"> соревнования 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«Быстрые  и ловкие» (в рамках акции «Здоровый Я – здоровая стран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!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D53AAD" w:rsidRPr="0029535E" w:rsidTr="00875E0A">
        <w:trPr>
          <w:trHeight w:val="1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19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</w:t>
            </w:r>
            <w:r w:rsidR="00C412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Игра «Счастливый случай» (в рамках акции «Я люблю тебя Беларусь!»)</w:t>
            </w:r>
          </w:p>
        </w:tc>
      </w:tr>
      <w:tr w:rsidR="00D53AAD" w:rsidRPr="0029535E" w:rsidTr="00875E0A">
        <w:trPr>
          <w:trHeight w:val="1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20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</w:t>
            </w:r>
            <w:r w:rsidR="00875E0A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875E0A">
              <w:rPr>
                <w:rFonts w:ascii="Times New Roman" w:hAnsi="Times New Roman"/>
                <w:sz w:val="28"/>
                <w:szCs w:val="28"/>
              </w:rPr>
              <w:t>с материалом правового сайта (в</w:t>
            </w:r>
            <w:r w:rsidR="00875E0A">
              <w:rPr>
                <w:rFonts w:ascii="Times New Roman" w:hAnsi="Times New Roman"/>
                <w:sz w:val="28"/>
                <w:szCs w:val="28"/>
                <w:lang w:val="be-BY"/>
              </w:rPr>
              <w:t> </w:t>
            </w:r>
            <w:r w:rsidRPr="0029535E">
              <w:rPr>
                <w:rFonts w:ascii="Times New Roman" w:hAnsi="Times New Roman"/>
                <w:sz w:val="28"/>
                <w:szCs w:val="28"/>
              </w:rPr>
              <w:t xml:space="preserve">рамках акции </w:t>
            </w:r>
            <w:r w:rsidRPr="0029535E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29535E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29535E">
              <w:rPr>
                <w:rFonts w:ascii="Times New Roman" w:hAnsi="Times New Roman"/>
                <w:sz w:val="28"/>
                <w:szCs w:val="28"/>
                <w:lang w:val="be-BY"/>
              </w:rPr>
              <w:t>грамадзянін Беларусі”)</w:t>
            </w:r>
            <w:r w:rsidR="00875E0A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 xml:space="preserve">Компьютерные игры </w:t>
            </w:r>
          </w:p>
        </w:tc>
      </w:tr>
      <w:tr w:rsidR="00D53AAD" w:rsidRPr="0029535E" w:rsidTr="00875E0A">
        <w:trPr>
          <w:trHeight w:val="1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2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1.0</w:t>
            </w:r>
            <w:r w:rsidRPr="00295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C412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</w:t>
            </w:r>
            <w:r w:rsidR="00C412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Игра «Град-крепость» (в рамках акции </w:t>
            </w:r>
            <w:r w:rsidR="0029535E" w:rsidRPr="0029535E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“</w:t>
            </w:r>
            <w:r w:rsidRPr="0029535E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Жыву ў Беларусі і тым ганаруся”)</w:t>
            </w:r>
          </w:p>
        </w:tc>
      </w:tr>
      <w:tr w:rsidR="00D53AAD" w:rsidRPr="0029535E" w:rsidTr="00875E0A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2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2.0</w:t>
            </w:r>
            <w:r w:rsidRPr="00295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C412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</w:t>
            </w:r>
            <w:r w:rsidR="00C412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  <w:r w:rsidR="00D53AAD" w:rsidRPr="002953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C41236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портивно-патриотическая </w:t>
            </w:r>
            <w:r w:rsidR="00D53AAD" w:rsidRPr="0029535E">
              <w:rPr>
                <w:rFonts w:ascii="Times New Roman" w:hAnsi="Times New Roman"/>
                <w:bCs/>
                <w:sz w:val="28"/>
                <w:szCs w:val="28"/>
              </w:rPr>
              <w:t>игра «Друг»</w:t>
            </w:r>
          </w:p>
        </w:tc>
      </w:tr>
      <w:tr w:rsidR="00D53AAD" w:rsidRPr="0029535E" w:rsidTr="00875E0A">
        <w:trPr>
          <w:trHeight w:val="2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E327C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23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</w:t>
            </w:r>
            <w:r w:rsidRPr="00295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C412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</w:t>
            </w:r>
            <w:r w:rsidR="00C412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D53AAD" w:rsidP="00E32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Просмотр видеофильма. «Лекарство для души» (в</w:t>
            </w:r>
            <w:r w:rsidRPr="0029535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мках акции “Кино детям”)</w:t>
            </w:r>
            <w:r w:rsidR="00875E0A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D53AAD" w:rsidRPr="00875E0A" w:rsidRDefault="00D53AAD" w:rsidP="00E327C3">
            <w:pPr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«Зелёная аптека - твой друг» – игра-занятие об использовании лекарственных растений при оказании первой медицинской помощи (в рамках акции «Беречь природу – значит беречь Родину»)</w:t>
            </w:r>
          </w:p>
        </w:tc>
      </w:tr>
      <w:tr w:rsidR="00D53AAD" w:rsidRPr="0029535E" w:rsidTr="00875E0A">
        <w:trPr>
          <w:trHeight w:val="1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E327C3" w:rsidP="00C41236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</w:t>
            </w:r>
            <w:r w:rsidR="0029535E" w:rsidRPr="00295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C412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</w:t>
            </w:r>
            <w:r w:rsidR="00C412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D53AAD" w:rsidP="00C412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 xml:space="preserve">Занятия по интересам. </w:t>
            </w:r>
          </w:p>
          <w:p w:rsidR="00431A7A" w:rsidRDefault="00D53AAD" w:rsidP="00C41236">
            <w:pPr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«Разговоры по душам» </w:t>
            </w:r>
          </w:p>
          <w:p w:rsidR="00D53AAD" w:rsidRPr="00431A7A" w:rsidRDefault="00D53AAD" w:rsidP="00C41236">
            <w:pPr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(в рамках акции «Лето и книга»)</w:t>
            </w:r>
          </w:p>
        </w:tc>
      </w:tr>
      <w:tr w:rsidR="00D53AAD" w:rsidRPr="0029535E" w:rsidTr="00875E0A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C41236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</w:t>
            </w:r>
            <w:r w:rsidRPr="00295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C412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Работа в ГУО «</w:t>
            </w:r>
            <w:proofErr w:type="spell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Мокровский</w:t>
            </w:r>
            <w:proofErr w:type="spell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УПК детский сад - СШ»  </w:t>
            </w:r>
            <w:proofErr w:type="gramStart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согласно перечня</w:t>
            </w:r>
            <w:proofErr w:type="gramEnd"/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 xml:space="preserve"> работ  по  договору.</w:t>
            </w:r>
            <w:r w:rsidR="00C412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35E">
              <w:rPr>
                <w:rFonts w:ascii="Times New Roman" w:hAnsi="Times New Roman"/>
                <w:bCs/>
                <w:sz w:val="28"/>
                <w:szCs w:val="28"/>
              </w:rPr>
              <w:t>ОПБ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D53AAD" w:rsidP="00C41236">
            <w:pPr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 xml:space="preserve">День спорта. </w:t>
            </w:r>
            <w:proofErr w:type="spellStart"/>
            <w:r w:rsidRPr="0029535E">
              <w:rPr>
                <w:rFonts w:ascii="Times New Roman" w:hAnsi="Times New Roman"/>
                <w:sz w:val="28"/>
                <w:szCs w:val="28"/>
              </w:rPr>
              <w:t>Минифутбол</w:t>
            </w:r>
            <w:proofErr w:type="spellEnd"/>
            <w:r w:rsidRPr="0029535E">
              <w:rPr>
                <w:rFonts w:ascii="Times New Roman" w:hAnsi="Times New Roman"/>
                <w:sz w:val="28"/>
                <w:szCs w:val="28"/>
              </w:rPr>
              <w:t>.</w:t>
            </w:r>
            <w:r w:rsidRPr="0029535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D53AAD" w:rsidRPr="0029535E" w:rsidRDefault="00D53AAD" w:rsidP="00C41236">
            <w:pPr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  <w:lang w:val="be-BY"/>
              </w:rPr>
              <w:t>(в рамках акции “За Беларусь!”)</w:t>
            </w:r>
          </w:p>
        </w:tc>
      </w:tr>
      <w:tr w:rsidR="00D53AAD" w:rsidRPr="0029535E" w:rsidTr="00875E0A">
        <w:trPr>
          <w:trHeight w:val="1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29535E" w:rsidP="00C41236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27</w:t>
            </w:r>
            <w:r w:rsidR="00D53AAD" w:rsidRPr="0029535E">
              <w:rPr>
                <w:rFonts w:ascii="Times New Roman" w:hAnsi="Times New Roman"/>
                <w:sz w:val="28"/>
                <w:szCs w:val="28"/>
              </w:rPr>
              <w:t>.0</w:t>
            </w:r>
            <w:r w:rsidRPr="00295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AD" w:rsidRPr="0029535E" w:rsidRDefault="00D53AAD" w:rsidP="00C412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Закрытие трудовой смены. Подведение итогов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AD" w:rsidRPr="00431A7A" w:rsidRDefault="00D53AAD" w:rsidP="00C41236">
            <w:pPr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Закрытие лагерной смены</w:t>
            </w:r>
            <w:r w:rsidR="00431A7A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D53AAD" w:rsidRPr="0029535E" w:rsidRDefault="00D53AAD" w:rsidP="00C41236">
            <w:pPr>
              <w:rPr>
                <w:rFonts w:ascii="Times New Roman" w:hAnsi="Times New Roman"/>
                <w:sz w:val="28"/>
                <w:szCs w:val="28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 xml:space="preserve">Работа пресс-центра. </w:t>
            </w:r>
          </w:p>
          <w:p w:rsidR="00431A7A" w:rsidRDefault="00D53AAD" w:rsidP="00431A7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 xml:space="preserve">Танцевальная программа </w:t>
            </w:r>
          </w:p>
          <w:p w:rsidR="00431A7A" w:rsidRDefault="00D53AAD" w:rsidP="00431A7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>«Праздник  воздушного шара»</w:t>
            </w:r>
          </w:p>
          <w:p w:rsidR="00D53AAD" w:rsidRPr="0029535E" w:rsidRDefault="00D53AAD" w:rsidP="00431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35E">
              <w:rPr>
                <w:rFonts w:ascii="Times New Roman" w:hAnsi="Times New Roman"/>
                <w:sz w:val="28"/>
                <w:szCs w:val="28"/>
              </w:rPr>
              <w:t xml:space="preserve">(в рамках акции </w:t>
            </w:r>
            <w:r w:rsidRPr="0029535E">
              <w:rPr>
                <w:rFonts w:ascii="Times New Roman" w:hAnsi="Times New Roman"/>
                <w:sz w:val="28"/>
                <w:szCs w:val="28"/>
                <w:lang w:val="be-BY"/>
              </w:rPr>
              <w:t>“Квітней Беларусь!”)</w:t>
            </w:r>
          </w:p>
        </w:tc>
      </w:tr>
    </w:tbl>
    <w:p w:rsidR="00C41236" w:rsidRDefault="00C41236" w:rsidP="001758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75802" w:rsidRPr="00606BC1" w:rsidRDefault="00175802" w:rsidP="001758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175802" w:rsidRPr="008D22E9" w:rsidRDefault="00175802" w:rsidP="001758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отдела по образованию</w:t>
      </w:r>
    </w:p>
    <w:p w:rsidR="00175802" w:rsidRPr="00606BC1" w:rsidRDefault="00175802" w:rsidP="001758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руж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исполкома:</w:t>
      </w:r>
    </w:p>
    <w:p w:rsidR="00175802" w:rsidRPr="00606BC1" w:rsidRDefault="00175802" w:rsidP="001758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 /И.А. Козорез/</w:t>
      </w:r>
    </w:p>
    <w:sectPr w:rsidR="00175802" w:rsidRPr="00606BC1" w:rsidSect="00875E0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3B40"/>
    <w:multiLevelType w:val="hybridMultilevel"/>
    <w:tmpl w:val="8DC6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141"/>
  <w:characterSpacingControl w:val="doNotCompress"/>
  <w:compat/>
  <w:rsids>
    <w:rsidRoot w:val="00D53AAD"/>
    <w:rsid w:val="0001655E"/>
    <w:rsid w:val="00175802"/>
    <w:rsid w:val="001B7EF0"/>
    <w:rsid w:val="00276807"/>
    <w:rsid w:val="0029535E"/>
    <w:rsid w:val="00405681"/>
    <w:rsid w:val="00431A7A"/>
    <w:rsid w:val="00483FA3"/>
    <w:rsid w:val="005577ED"/>
    <w:rsid w:val="005C532C"/>
    <w:rsid w:val="00635224"/>
    <w:rsid w:val="007F793E"/>
    <w:rsid w:val="0087176F"/>
    <w:rsid w:val="00875E0A"/>
    <w:rsid w:val="009B3662"/>
    <w:rsid w:val="009F01F1"/>
    <w:rsid w:val="00C41236"/>
    <w:rsid w:val="00D53AAD"/>
    <w:rsid w:val="00D86623"/>
    <w:rsid w:val="00DD10D5"/>
    <w:rsid w:val="00E327C3"/>
    <w:rsid w:val="00EC1539"/>
    <w:rsid w:val="00F4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3A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D53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E02E-9487-407F-8A90-9BE8571C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5</cp:revision>
  <cp:lastPrinted>2017-05-29T09:53:00Z</cp:lastPrinted>
  <dcterms:created xsi:type="dcterms:W3CDTF">2018-06-05T21:57:00Z</dcterms:created>
  <dcterms:modified xsi:type="dcterms:W3CDTF">2018-06-08T13:55:00Z</dcterms:modified>
</cp:coreProperties>
</file>